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8EE27" w14:textId="7B51DF0B" w:rsidR="005268D9" w:rsidRDefault="005268D9" w:rsidP="005268D9">
      <w:pPr>
        <w:jc w:val="center"/>
        <w:rPr>
          <w:b/>
          <w:bCs/>
        </w:rPr>
      </w:pPr>
      <w:r>
        <w:rPr>
          <w:b/>
          <w:bCs/>
        </w:rPr>
        <w:t>Anik Shaikh</w:t>
      </w:r>
    </w:p>
    <w:p w14:paraId="42B392BD" w14:textId="00C0062C" w:rsidR="005268D9" w:rsidRDefault="005268D9" w:rsidP="005268D9">
      <w:pPr>
        <w:jc w:val="center"/>
        <w:rPr>
          <w:b/>
          <w:bCs/>
        </w:rPr>
      </w:pPr>
      <w:r>
        <w:rPr>
          <w:b/>
          <w:bCs/>
        </w:rPr>
        <w:t>Enrolment no – 23162121021</w:t>
      </w:r>
    </w:p>
    <w:p w14:paraId="34901074" w14:textId="13F481D8" w:rsidR="005268D9" w:rsidRDefault="005268D9" w:rsidP="005268D9">
      <w:pPr>
        <w:jc w:val="center"/>
        <w:rPr>
          <w:b/>
          <w:bCs/>
        </w:rPr>
      </w:pPr>
      <w:r>
        <w:rPr>
          <w:b/>
          <w:bCs/>
        </w:rPr>
        <w:t>Batch 31</w:t>
      </w:r>
    </w:p>
    <w:p w14:paraId="17F64F78" w14:textId="48D68333" w:rsidR="005268D9" w:rsidRDefault="005268D9" w:rsidP="005268D9">
      <w:pPr>
        <w:jc w:val="center"/>
        <w:rPr>
          <w:b/>
          <w:bCs/>
        </w:rPr>
      </w:pPr>
      <w:r>
        <w:rPr>
          <w:b/>
          <w:bCs/>
        </w:rPr>
        <w:t>OOP</w:t>
      </w:r>
    </w:p>
    <w:p w14:paraId="46F7793F" w14:textId="7F1E6EE5" w:rsidR="005268D9" w:rsidRDefault="005268D9" w:rsidP="005268D9">
      <w:pPr>
        <w:jc w:val="center"/>
        <w:rPr>
          <w:b/>
          <w:bCs/>
        </w:rPr>
      </w:pPr>
      <w:r>
        <w:rPr>
          <w:b/>
          <w:bCs/>
        </w:rPr>
        <w:t>Practical 2</w:t>
      </w:r>
    </w:p>
    <w:p w14:paraId="0154B2EE" w14:textId="77777777" w:rsidR="005268D9" w:rsidRDefault="005268D9" w:rsidP="005268D9">
      <w:pPr>
        <w:rPr>
          <w:b/>
          <w:bCs/>
        </w:rPr>
      </w:pPr>
    </w:p>
    <w:p w14:paraId="7FA5B314" w14:textId="4C0545D4" w:rsidR="005268D9" w:rsidRPr="005268D9" w:rsidRDefault="005268D9" w:rsidP="005268D9">
      <w:r>
        <w:rPr>
          <w:b/>
          <w:bCs/>
        </w:rPr>
        <w:t xml:space="preserve">Q – 1 </w:t>
      </w:r>
      <w:r w:rsidRPr="005268D9">
        <w:rPr>
          <w:b/>
          <w:bCs/>
        </w:rPr>
        <w:t>Typecasting  and operators</w:t>
      </w:r>
      <w:r w:rsidRPr="005268D9">
        <w:br/>
      </w:r>
    </w:p>
    <w:p w14:paraId="12D3F4F0" w14:textId="77777777" w:rsidR="005268D9" w:rsidRPr="005268D9" w:rsidRDefault="005268D9" w:rsidP="005268D9">
      <w:pPr>
        <w:numPr>
          <w:ilvl w:val="0"/>
          <w:numId w:val="2"/>
        </w:numPr>
      </w:pPr>
      <w:r w:rsidRPr="005268D9">
        <w:t>: Convert an amount from one currency to another using given exchange rates.</w:t>
      </w:r>
    </w:p>
    <w:p w14:paraId="6868599A" w14:textId="77777777" w:rsidR="005268D9" w:rsidRPr="005268D9" w:rsidRDefault="005268D9" w:rsidP="005268D9">
      <w:pPr>
        <w:numPr>
          <w:ilvl w:val="0"/>
          <w:numId w:val="2"/>
        </w:numPr>
      </w:pPr>
      <w:r w:rsidRPr="005268D9">
        <w:t>: double for currency amounts, String for currency codes.</w:t>
      </w:r>
    </w:p>
    <w:p w14:paraId="455F21C8" w14:textId="5C9202F7" w:rsidR="005268D9" w:rsidRDefault="005268D9" w:rsidP="005268D9">
      <w:pPr>
        <w:numPr>
          <w:ilvl w:val="0"/>
          <w:numId w:val="2"/>
        </w:numPr>
      </w:pPr>
      <w:r w:rsidRPr="005268D9">
        <w:t>: Arithmetic operators for conversion calculations.</w:t>
      </w:r>
    </w:p>
    <w:p w14:paraId="274F8828" w14:textId="7E6AE751" w:rsidR="005268D9" w:rsidRDefault="005268D9">
      <w:r>
        <w:t>Code:</w:t>
      </w:r>
    </w:p>
    <w:p w14:paraId="08056DDF" w14:textId="4AF5AE00" w:rsidR="005268D9" w:rsidRPr="005268D9" w:rsidRDefault="005268D9" w:rsidP="005268D9">
      <w:r w:rsidRPr="005268D9">
        <w:t xml:space="preserve">import </w:t>
      </w:r>
      <w:r w:rsidRPr="005268D9">
        <w:rPr>
          <w:i/>
          <w:iCs/>
        </w:rPr>
        <w:t>java</w:t>
      </w:r>
      <w:r w:rsidRPr="005268D9">
        <w:t>.</w:t>
      </w:r>
      <w:r w:rsidRPr="005268D9">
        <w:rPr>
          <w:i/>
          <w:iCs/>
        </w:rPr>
        <w:t>util</w:t>
      </w:r>
      <w:r w:rsidRPr="005268D9">
        <w:t>.</w:t>
      </w:r>
      <w:r w:rsidRPr="005268D9">
        <w:rPr>
          <w:i/>
          <w:iCs/>
        </w:rPr>
        <w:t>*</w:t>
      </w:r>
      <w:r w:rsidRPr="005268D9">
        <w:t>;</w:t>
      </w:r>
    </w:p>
    <w:p w14:paraId="76E12BA2" w14:textId="4E21062C" w:rsidR="005268D9" w:rsidRPr="005268D9" w:rsidRDefault="005268D9" w:rsidP="005268D9">
      <w:r w:rsidRPr="005268D9">
        <w:rPr>
          <w:i/>
          <w:iCs/>
        </w:rPr>
        <w:t>class</w:t>
      </w:r>
      <w:r w:rsidRPr="005268D9">
        <w:t xml:space="preserve"> CurrencyConverter {</w:t>
      </w:r>
    </w:p>
    <w:p w14:paraId="299EEDF9" w14:textId="63F6AD75" w:rsidR="005268D9" w:rsidRPr="005268D9" w:rsidRDefault="005268D9" w:rsidP="005268D9">
      <w:r w:rsidRPr="005268D9">
        <w:t xml:space="preserve">    </w:t>
      </w:r>
      <w:r w:rsidRPr="005268D9">
        <w:rPr>
          <w:i/>
          <w:iCs/>
        </w:rPr>
        <w:t>public</w:t>
      </w:r>
      <w:r w:rsidRPr="005268D9">
        <w:t xml:space="preserve"> </w:t>
      </w:r>
      <w:r w:rsidRPr="005268D9">
        <w:rPr>
          <w:i/>
          <w:iCs/>
        </w:rPr>
        <w:t>static</w:t>
      </w:r>
      <w:r w:rsidRPr="005268D9">
        <w:t xml:space="preserve"> void </w:t>
      </w:r>
      <w:r w:rsidRPr="005268D9">
        <w:rPr>
          <w:i/>
          <w:iCs/>
        </w:rPr>
        <w:t>main</w:t>
      </w:r>
      <w:r w:rsidRPr="005268D9">
        <w:t>(String[] args) {</w:t>
      </w:r>
    </w:p>
    <w:p w14:paraId="3F6664CC" w14:textId="6E05379F" w:rsidR="005268D9" w:rsidRPr="005268D9" w:rsidRDefault="005268D9" w:rsidP="005268D9">
      <w:r w:rsidRPr="005268D9">
        <w:t xml:space="preserve">        Scanner sc = </w:t>
      </w:r>
      <w:r w:rsidRPr="005268D9">
        <w:rPr>
          <w:i/>
          <w:iCs/>
        </w:rPr>
        <w:t>new</w:t>
      </w:r>
      <w:r w:rsidRPr="005268D9">
        <w:t xml:space="preserve"> </w:t>
      </w:r>
      <w:r w:rsidRPr="005268D9">
        <w:rPr>
          <w:i/>
          <w:iCs/>
        </w:rPr>
        <w:t>Scanner</w:t>
      </w:r>
      <w:r w:rsidRPr="005268D9">
        <w:t>(System.</w:t>
      </w:r>
      <w:r w:rsidRPr="005268D9">
        <w:rPr>
          <w:i/>
          <w:iCs/>
        </w:rPr>
        <w:t>in</w:t>
      </w:r>
      <w:r w:rsidRPr="005268D9">
        <w:t>);</w:t>
      </w:r>
    </w:p>
    <w:p w14:paraId="5635BD53" w14:textId="77777777" w:rsidR="005268D9" w:rsidRPr="005268D9" w:rsidRDefault="005268D9" w:rsidP="005268D9">
      <w:r w:rsidRPr="005268D9">
        <w:t>        double amount;</w:t>
      </w:r>
    </w:p>
    <w:p w14:paraId="66AD0379" w14:textId="77777777" w:rsidR="005268D9" w:rsidRPr="005268D9" w:rsidRDefault="005268D9" w:rsidP="005268D9">
      <w:r w:rsidRPr="005268D9">
        <w:t>        System.</w:t>
      </w:r>
      <w:r w:rsidRPr="005268D9">
        <w:rPr>
          <w:i/>
          <w:iCs/>
        </w:rPr>
        <w:t>out</w:t>
      </w:r>
      <w:r w:rsidRPr="005268D9">
        <w:t>.</w:t>
      </w:r>
      <w:r w:rsidRPr="005268D9">
        <w:rPr>
          <w:i/>
          <w:iCs/>
        </w:rPr>
        <w:t>println</w:t>
      </w:r>
      <w:r w:rsidRPr="005268D9">
        <w:t>("Enter the amount in INR: ");</w:t>
      </w:r>
    </w:p>
    <w:p w14:paraId="2909DC40" w14:textId="5933CC1E" w:rsidR="005268D9" w:rsidRPr="005268D9" w:rsidRDefault="005268D9" w:rsidP="005268D9">
      <w:r w:rsidRPr="005268D9">
        <w:t>        amount = sc.</w:t>
      </w:r>
      <w:r w:rsidRPr="005268D9">
        <w:rPr>
          <w:i/>
          <w:iCs/>
        </w:rPr>
        <w:t>nextDouble</w:t>
      </w:r>
      <w:r w:rsidRPr="005268D9">
        <w:t>();        </w:t>
      </w:r>
    </w:p>
    <w:p w14:paraId="7A53572B" w14:textId="77777777" w:rsidR="005268D9" w:rsidRPr="005268D9" w:rsidRDefault="005268D9" w:rsidP="005268D9">
      <w:r w:rsidRPr="005268D9">
        <w:t>        double exchangeRateUSD = 82;</w:t>
      </w:r>
    </w:p>
    <w:p w14:paraId="4C70F1A5" w14:textId="332A7065" w:rsidR="005268D9" w:rsidRPr="005268D9" w:rsidRDefault="005268D9" w:rsidP="005268D9">
      <w:r w:rsidRPr="005268D9">
        <w:t>        double exchangeRateEUR = 120;</w:t>
      </w:r>
    </w:p>
    <w:p w14:paraId="23F324E7" w14:textId="77777777" w:rsidR="005268D9" w:rsidRPr="005268D9" w:rsidRDefault="005268D9" w:rsidP="005268D9">
      <w:r w:rsidRPr="005268D9">
        <w:t>        double usdAmount = amount / exchangeRateUSD;</w:t>
      </w:r>
    </w:p>
    <w:p w14:paraId="1D45B1E5" w14:textId="7E268FD4" w:rsidR="005268D9" w:rsidRPr="005268D9" w:rsidRDefault="005268D9" w:rsidP="005268D9">
      <w:r w:rsidRPr="005268D9">
        <w:t>        double eurAmount = amount / exchangeRateEUR;</w:t>
      </w:r>
    </w:p>
    <w:p w14:paraId="15C65AA9" w14:textId="77777777" w:rsidR="005268D9" w:rsidRPr="005268D9" w:rsidRDefault="005268D9" w:rsidP="005268D9">
      <w:r w:rsidRPr="005268D9">
        <w:t>        System.</w:t>
      </w:r>
      <w:r w:rsidRPr="005268D9">
        <w:rPr>
          <w:i/>
          <w:iCs/>
        </w:rPr>
        <w:t>out</w:t>
      </w:r>
      <w:r w:rsidRPr="005268D9">
        <w:t>.</w:t>
      </w:r>
      <w:r w:rsidRPr="005268D9">
        <w:rPr>
          <w:i/>
          <w:iCs/>
        </w:rPr>
        <w:t>println</w:t>
      </w:r>
      <w:r w:rsidRPr="005268D9">
        <w:t>("The amount in INR is: " + amount);</w:t>
      </w:r>
    </w:p>
    <w:p w14:paraId="7590CF45" w14:textId="77777777" w:rsidR="005268D9" w:rsidRPr="005268D9" w:rsidRDefault="005268D9" w:rsidP="005268D9">
      <w:r w:rsidRPr="005268D9">
        <w:t>        System.</w:t>
      </w:r>
      <w:r w:rsidRPr="005268D9">
        <w:rPr>
          <w:i/>
          <w:iCs/>
        </w:rPr>
        <w:t>out</w:t>
      </w:r>
      <w:r w:rsidRPr="005268D9">
        <w:t>.</w:t>
      </w:r>
      <w:r w:rsidRPr="005268D9">
        <w:rPr>
          <w:i/>
          <w:iCs/>
        </w:rPr>
        <w:t>println</w:t>
      </w:r>
      <w:r w:rsidRPr="005268D9">
        <w:t>("The amount in USD is: " + usdAmount);</w:t>
      </w:r>
    </w:p>
    <w:p w14:paraId="4F6C8E04" w14:textId="77777777" w:rsidR="005268D9" w:rsidRPr="005268D9" w:rsidRDefault="005268D9" w:rsidP="005268D9">
      <w:r w:rsidRPr="005268D9">
        <w:t>        System.</w:t>
      </w:r>
      <w:r w:rsidRPr="005268D9">
        <w:rPr>
          <w:i/>
          <w:iCs/>
        </w:rPr>
        <w:t>out</w:t>
      </w:r>
      <w:r w:rsidRPr="005268D9">
        <w:t>.</w:t>
      </w:r>
      <w:r w:rsidRPr="005268D9">
        <w:rPr>
          <w:i/>
          <w:iCs/>
        </w:rPr>
        <w:t>println</w:t>
      </w:r>
      <w:r w:rsidRPr="005268D9">
        <w:t>("The amount in EUR is: " + eurAmount);</w:t>
      </w:r>
    </w:p>
    <w:p w14:paraId="1291045A" w14:textId="77777777" w:rsidR="005268D9" w:rsidRPr="005268D9" w:rsidRDefault="005268D9" w:rsidP="005268D9">
      <w:r w:rsidRPr="005268D9">
        <w:t>    }</w:t>
      </w:r>
    </w:p>
    <w:p w14:paraId="60609C74" w14:textId="77777777" w:rsidR="005268D9" w:rsidRPr="005268D9" w:rsidRDefault="005268D9" w:rsidP="005268D9">
      <w:r w:rsidRPr="005268D9">
        <w:t>}</w:t>
      </w:r>
    </w:p>
    <w:p w14:paraId="35189211" w14:textId="77777777" w:rsidR="005268D9" w:rsidRDefault="005268D9"/>
    <w:p w14:paraId="147C7A36" w14:textId="28A7BC78" w:rsidR="005268D9" w:rsidRDefault="005268D9">
      <w:r>
        <w:rPr>
          <w:noProof/>
        </w:rPr>
        <w:lastRenderedPageBreak/>
        <w:drawing>
          <wp:inline distT="0" distB="0" distL="0" distR="0" wp14:anchorId="58D7DE29" wp14:editId="4D6888C3">
            <wp:extent cx="5731510" cy="3694430"/>
            <wp:effectExtent l="0" t="0" r="2540" b="1270"/>
            <wp:docPr id="10417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F162" w14:textId="77777777" w:rsidR="005268D9" w:rsidRDefault="005268D9"/>
    <w:p w14:paraId="1323F266" w14:textId="452E88B3" w:rsidR="005268D9" w:rsidRDefault="005268D9">
      <w:r>
        <w:t xml:space="preserve">Q – 2 </w:t>
      </w:r>
    </w:p>
    <w:p w14:paraId="34232400" w14:textId="77777777" w:rsidR="005268D9" w:rsidRPr="005268D9" w:rsidRDefault="005268D9" w:rsidP="005268D9">
      <w:pPr>
        <w:numPr>
          <w:ilvl w:val="0"/>
          <w:numId w:val="3"/>
        </w:numPr>
      </w:pPr>
      <w:r w:rsidRPr="005268D9">
        <w:t>: Calculate the average grade of a student based on their scores in different subjects.</w:t>
      </w:r>
    </w:p>
    <w:p w14:paraId="4328DFFA" w14:textId="77777777" w:rsidR="005268D9" w:rsidRPr="005268D9" w:rsidRDefault="005268D9" w:rsidP="005268D9">
      <w:pPr>
        <w:numPr>
          <w:ilvl w:val="0"/>
          <w:numId w:val="3"/>
        </w:numPr>
      </w:pPr>
      <w:r w:rsidRPr="005268D9">
        <w:t>: int or double for scores, char for grade letter.</w:t>
      </w:r>
    </w:p>
    <w:p w14:paraId="4BB36FD5" w14:textId="0A06BF0C" w:rsidR="005268D9" w:rsidRDefault="005268D9" w:rsidP="005268D9">
      <w:pPr>
        <w:numPr>
          <w:ilvl w:val="0"/>
          <w:numId w:val="3"/>
        </w:numPr>
      </w:pPr>
      <w:r w:rsidRPr="005268D9">
        <w:t>: Arithmetic operators for calculating the average and conditional operators to assign grades.</w:t>
      </w:r>
    </w:p>
    <w:p w14:paraId="3D6B207D" w14:textId="5A8C2A69" w:rsidR="005268D9" w:rsidRDefault="005268D9">
      <w:r>
        <w:t xml:space="preserve">Code: </w:t>
      </w:r>
    </w:p>
    <w:p w14:paraId="78CA8375" w14:textId="45F6154B" w:rsidR="005268D9" w:rsidRPr="005268D9" w:rsidRDefault="005268D9" w:rsidP="005268D9">
      <w:r w:rsidRPr="005268D9">
        <w:t>import java.util.Scanner;</w:t>
      </w:r>
    </w:p>
    <w:p w14:paraId="0C22155F" w14:textId="77777777" w:rsidR="005268D9" w:rsidRPr="005268D9" w:rsidRDefault="005268D9" w:rsidP="005268D9">
      <w:r w:rsidRPr="005268D9">
        <w:t>class StudentGradeCalculator {</w:t>
      </w:r>
    </w:p>
    <w:p w14:paraId="129A865A" w14:textId="77777777" w:rsidR="005268D9" w:rsidRPr="005268D9" w:rsidRDefault="005268D9" w:rsidP="005268D9">
      <w:r w:rsidRPr="005268D9">
        <w:t xml:space="preserve">    public static void main(String[] args) {</w:t>
      </w:r>
    </w:p>
    <w:p w14:paraId="00EF700C" w14:textId="725D749E" w:rsidR="005268D9" w:rsidRPr="005268D9" w:rsidRDefault="005268D9" w:rsidP="005268D9">
      <w:r w:rsidRPr="005268D9">
        <w:t xml:space="preserve">        Scanner scanner = new Scanner(System.in);</w:t>
      </w:r>
    </w:p>
    <w:p w14:paraId="7CAA3BBF" w14:textId="77777777" w:rsidR="005268D9" w:rsidRPr="005268D9" w:rsidRDefault="005268D9" w:rsidP="005268D9">
      <w:r w:rsidRPr="005268D9">
        <w:t xml:space="preserve">        System.out.print("Enter the number of subjects:");</w:t>
      </w:r>
    </w:p>
    <w:p w14:paraId="392AEA21" w14:textId="3D5727A5" w:rsidR="005268D9" w:rsidRPr="005268D9" w:rsidRDefault="005268D9" w:rsidP="005268D9">
      <w:r w:rsidRPr="005268D9">
        <w:t xml:space="preserve">        int numSubjects = scanner.nextInt();</w:t>
      </w:r>
    </w:p>
    <w:p w14:paraId="38CC5722" w14:textId="23664CA7" w:rsidR="005268D9" w:rsidRPr="005268D9" w:rsidRDefault="005268D9" w:rsidP="005268D9">
      <w:r w:rsidRPr="005268D9">
        <w:t xml:space="preserve">        double totalScore = 0;</w:t>
      </w:r>
    </w:p>
    <w:p w14:paraId="123783AE" w14:textId="77777777" w:rsidR="005268D9" w:rsidRPr="005268D9" w:rsidRDefault="005268D9" w:rsidP="005268D9">
      <w:r w:rsidRPr="005268D9">
        <w:t xml:space="preserve">        for (int i = 1; i &lt;= numSubjects; i++) {</w:t>
      </w:r>
    </w:p>
    <w:p w14:paraId="76C352E5" w14:textId="77777777" w:rsidR="005268D9" w:rsidRPr="005268D9" w:rsidRDefault="005268D9" w:rsidP="005268D9">
      <w:r w:rsidRPr="005268D9">
        <w:t xml:space="preserve">            System.out.print("Enter score for subject " + i + ":");</w:t>
      </w:r>
    </w:p>
    <w:p w14:paraId="3E500D3C" w14:textId="77777777" w:rsidR="005268D9" w:rsidRPr="005268D9" w:rsidRDefault="005268D9" w:rsidP="005268D9">
      <w:r w:rsidRPr="005268D9">
        <w:t xml:space="preserve">            double score = scanner.nextDouble();</w:t>
      </w:r>
    </w:p>
    <w:p w14:paraId="20187BF5" w14:textId="77777777" w:rsidR="005268D9" w:rsidRPr="005268D9" w:rsidRDefault="005268D9" w:rsidP="005268D9">
      <w:r w:rsidRPr="005268D9">
        <w:t xml:space="preserve">            totalScore += score;</w:t>
      </w:r>
    </w:p>
    <w:p w14:paraId="31172400" w14:textId="77777777" w:rsidR="005268D9" w:rsidRDefault="005268D9" w:rsidP="005268D9">
      <w:r w:rsidRPr="005268D9">
        <w:t xml:space="preserve">        }</w:t>
      </w:r>
    </w:p>
    <w:p w14:paraId="3F0BC6EE" w14:textId="5FCCDEED" w:rsidR="005268D9" w:rsidRPr="005268D9" w:rsidRDefault="005268D9" w:rsidP="005268D9">
      <w:r w:rsidRPr="005268D9">
        <w:lastRenderedPageBreak/>
        <w:t xml:space="preserve">        double averageScore = totalScore / numSubjects;        </w:t>
      </w:r>
    </w:p>
    <w:p w14:paraId="1A104D68" w14:textId="46FFB571" w:rsidR="005268D9" w:rsidRPr="005268D9" w:rsidRDefault="005268D9" w:rsidP="005268D9">
      <w:r w:rsidRPr="005268D9">
        <w:t xml:space="preserve">        char grade;</w:t>
      </w:r>
    </w:p>
    <w:p w14:paraId="7E7652E3" w14:textId="77777777" w:rsidR="005268D9" w:rsidRPr="005268D9" w:rsidRDefault="005268D9" w:rsidP="005268D9">
      <w:r w:rsidRPr="005268D9">
        <w:t xml:space="preserve">        if (averageScore &gt;= 90) {</w:t>
      </w:r>
    </w:p>
    <w:p w14:paraId="1C56D2F1" w14:textId="77777777" w:rsidR="005268D9" w:rsidRPr="005268D9" w:rsidRDefault="005268D9" w:rsidP="005268D9">
      <w:r w:rsidRPr="005268D9">
        <w:t xml:space="preserve">            grade = 'A';</w:t>
      </w:r>
    </w:p>
    <w:p w14:paraId="49E7206C" w14:textId="77777777" w:rsidR="005268D9" w:rsidRPr="005268D9" w:rsidRDefault="005268D9" w:rsidP="005268D9">
      <w:r w:rsidRPr="005268D9">
        <w:t xml:space="preserve">        } else if (averageScore &gt;= 80) {</w:t>
      </w:r>
    </w:p>
    <w:p w14:paraId="42D3A3E7" w14:textId="77777777" w:rsidR="005268D9" w:rsidRPr="005268D9" w:rsidRDefault="005268D9" w:rsidP="005268D9">
      <w:r w:rsidRPr="005268D9">
        <w:t xml:space="preserve">            grade = 'B';</w:t>
      </w:r>
    </w:p>
    <w:p w14:paraId="4C43B87F" w14:textId="77777777" w:rsidR="005268D9" w:rsidRPr="005268D9" w:rsidRDefault="005268D9" w:rsidP="005268D9">
      <w:r w:rsidRPr="005268D9">
        <w:t xml:space="preserve">        } else if (averageScore &gt;= 70) {</w:t>
      </w:r>
    </w:p>
    <w:p w14:paraId="5D09C956" w14:textId="77777777" w:rsidR="005268D9" w:rsidRPr="005268D9" w:rsidRDefault="005268D9" w:rsidP="005268D9">
      <w:r w:rsidRPr="005268D9">
        <w:t xml:space="preserve">            grade = 'C';</w:t>
      </w:r>
    </w:p>
    <w:p w14:paraId="5B7DC2FB" w14:textId="77777777" w:rsidR="005268D9" w:rsidRPr="005268D9" w:rsidRDefault="005268D9" w:rsidP="005268D9">
      <w:r w:rsidRPr="005268D9">
        <w:t xml:space="preserve">        } else if (averageScore &gt;= 60) {</w:t>
      </w:r>
    </w:p>
    <w:p w14:paraId="02ADEFC1" w14:textId="77777777" w:rsidR="005268D9" w:rsidRPr="005268D9" w:rsidRDefault="005268D9" w:rsidP="005268D9">
      <w:r w:rsidRPr="005268D9">
        <w:t xml:space="preserve">            grade = 'D';</w:t>
      </w:r>
    </w:p>
    <w:p w14:paraId="65D3670C" w14:textId="77777777" w:rsidR="005268D9" w:rsidRPr="005268D9" w:rsidRDefault="005268D9" w:rsidP="005268D9">
      <w:r w:rsidRPr="005268D9">
        <w:t xml:space="preserve">        } else {</w:t>
      </w:r>
    </w:p>
    <w:p w14:paraId="7A253071" w14:textId="77777777" w:rsidR="005268D9" w:rsidRPr="005268D9" w:rsidRDefault="005268D9" w:rsidP="005268D9">
      <w:r w:rsidRPr="005268D9">
        <w:t xml:space="preserve">            grade = 'F';</w:t>
      </w:r>
    </w:p>
    <w:p w14:paraId="12D3A9C6" w14:textId="71AC91CB" w:rsidR="005268D9" w:rsidRPr="005268D9" w:rsidRDefault="005268D9" w:rsidP="005268D9">
      <w:r w:rsidRPr="005268D9">
        <w:t xml:space="preserve">        }</w:t>
      </w:r>
    </w:p>
    <w:p w14:paraId="5D24CA66" w14:textId="77777777" w:rsidR="005268D9" w:rsidRPr="005268D9" w:rsidRDefault="005268D9" w:rsidP="005268D9">
      <w:r w:rsidRPr="005268D9">
        <w:t xml:space="preserve">        System.out.println("Average score: " + averageScore);</w:t>
      </w:r>
    </w:p>
    <w:p w14:paraId="244CA1C9" w14:textId="3FA69394" w:rsidR="005268D9" w:rsidRPr="005268D9" w:rsidRDefault="005268D9" w:rsidP="005268D9">
      <w:r w:rsidRPr="005268D9">
        <w:t xml:space="preserve">        System.out.println("Grade: " + grade);</w:t>
      </w:r>
    </w:p>
    <w:p w14:paraId="2AE761DB" w14:textId="77777777" w:rsidR="005268D9" w:rsidRPr="005268D9" w:rsidRDefault="005268D9" w:rsidP="005268D9">
      <w:r w:rsidRPr="005268D9">
        <w:t xml:space="preserve">        scanner.close();</w:t>
      </w:r>
    </w:p>
    <w:p w14:paraId="09A1CD21" w14:textId="77777777" w:rsidR="005268D9" w:rsidRPr="005268D9" w:rsidRDefault="005268D9" w:rsidP="005268D9">
      <w:r w:rsidRPr="005268D9">
        <w:t xml:space="preserve">    }</w:t>
      </w:r>
    </w:p>
    <w:p w14:paraId="1D206072" w14:textId="1F4711CE" w:rsidR="005268D9" w:rsidRDefault="005268D9" w:rsidP="005268D9">
      <w:r w:rsidRPr="005268D9">
        <w:t>}</w:t>
      </w:r>
    </w:p>
    <w:p w14:paraId="5ED742E8" w14:textId="6516F969" w:rsidR="008B7A4F" w:rsidRDefault="005268D9">
      <w:r>
        <w:rPr>
          <w:noProof/>
        </w:rPr>
        <w:drawing>
          <wp:inline distT="0" distB="0" distL="0" distR="0" wp14:anchorId="6C72A362" wp14:editId="74787D36">
            <wp:extent cx="5731510" cy="3592195"/>
            <wp:effectExtent l="0" t="0" r="2540" b="8255"/>
            <wp:docPr id="91273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A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246CCA"/>
    <w:multiLevelType w:val="multilevel"/>
    <w:tmpl w:val="BD84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D332FB"/>
    <w:multiLevelType w:val="multilevel"/>
    <w:tmpl w:val="2C5A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E91E76"/>
    <w:multiLevelType w:val="multilevel"/>
    <w:tmpl w:val="82D6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3319063">
    <w:abstractNumId w:val="1"/>
  </w:num>
  <w:num w:numId="2" w16cid:durableId="868226840">
    <w:abstractNumId w:val="0"/>
  </w:num>
  <w:num w:numId="3" w16cid:durableId="15233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9"/>
    <w:rsid w:val="005268D9"/>
    <w:rsid w:val="006B49B3"/>
    <w:rsid w:val="008B7A4F"/>
    <w:rsid w:val="00E2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A84B"/>
  <w15:chartTrackingRefBased/>
  <w15:docId w15:val="{7E2BFAEF-23BE-4CD3-A714-65A21337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6322-63B4-403D-95C2-87914D2C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Shaikh</dc:creator>
  <cp:keywords/>
  <dc:description/>
  <cp:lastModifiedBy>Anik Shaikh</cp:lastModifiedBy>
  <cp:revision>1</cp:revision>
  <dcterms:created xsi:type="dcterms:W3CDTF">2024-08-08T04:03:00Z</dcterms:created>
  <dcterms:modified xsi:type="dcterms:W3CDTF">2024-08-08T04:07:00Z</dcterms:modified>
</cp:coreProperties>
</file>